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管理类、经济类专业硕士  写作复习全书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管理类、经济类专业硕士  写作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04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管理类、经济类专业硕士  写作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